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02" w:rsidRDefault="008131CD" w:rsidP="00813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31CD" w:rsidRDefault="008131CD" w:rsidP="00813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8131CD" w:rsidRDefault="008131CD" w:rsidP="00813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туньян</w:t>
      </w:r>
      <w:proofErr w:type="spellEnd"/>
    </w:p>
    <w:p w:rsidR="008131CD" w:rsidRDefault="008131CD" w:rsidP="00813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1CD" w:rsidRPr="008131CD" w:rsidRDefault="008131CD" w:rsidP="00813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131CD" w:rsidRDefault="008131CD" w:rsidP="00813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CD">
        <w:rPr>
          <w:rFonts w:ascii="Times New Roman" w:hAnsi="Times New Roman" w:cs="Times New Roman"/>
          <w:b/>
          <w:sz w:val="28"/>
          <w:szCs w:val="28"/>
        </w:rPr>
        <w:t xml:space="preserve"> работы штаба воспитательной работы на 2024-2025 учебный год</w:t>
      </w:r>
    </w:p>
    <w:p w:rsidR="008131CD" w:rsidRDefault="008131CD" w:rsidP="00813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1CD" w:rsidRDefault="008131CD" w:rsidP="00813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46"/>
        <w:gridCol w:w="3826"/>
        <w:gridCol w:w="1986"/>
        <w:gridCol w:w="2687"/>
      </w:tblGrid>
      <w:tr w:rsidR="00B32702" w:rsidTr="0082449B">
        <w:tc>
          <w:tcPr>
            <w:tcW w:w="846" w:type="dxa"/>
          </w:tcPr>
          <w:p w:rsidR="00B32702" w:rsidRPr="008131CD" w:rsidRDefault="00B32702" w:rsidP="008131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3826" w:type="dxa"/>
          </w:tcPr>
          <w:p w:rsidR="00B32702" w:rsidRPr="008131CD" w:rsidRDefault="00B32702" w:rsidP="008131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, основные мероприятия</w:t>
            </w:r>
          </w:p>
        </w:tc>
        <w:tc>
          <w:tcPr>
            <w:tcW w:w="1986" w:type="dxa"/>
          </w:tcPr>
          <w:p w:rsidR="00B32702" w:rsidRPr="008131CD" w:rsidRDefault="00B32702" w:rsidP="008131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87" w:type="dxa"/>
          </w:tcPr>
          <w:p w:rsidR="00B32702" w:rsidRPr="008131CD" w:rsidRDefault="00B32702" w:rsidP="008131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32702" w:rsidTr="00B32702">
        <w:tc>
          <w:tcPr>
            <w:tcW w:w="9345" w:type="dxa"/>
            <w:gridSpan w:val="4"/>
          </w:tcPr>
          <w:p w:rsidR="00B32702" w:rsidRPr="008131CD" w:rsidRDefault="00B32702" w:rsidP="00813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анных классных руководителей 1-11 классов о наличии трудных подростков в классе</w:t>
            </w:r>
          </w:p>
        </w:tc>
        <w:tc>
          <w:tcPr>
            <w:tcW w:w="1986" w:type="dxa"/>
          </w:tcPr>
          <w:p w:rsidR="00BF656E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9.</w:t>
            </w:r>
          </w:p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2687" w:type="dxa"/>
          </w:tcPr>
          <w:p w:rsidR="00B32702" w:rsidRDefault="00B32702" w:rsidP="008F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неблагополуч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ащихся «группы риска»</w:t>
            </w:r>
            <w:r>
              <w:t xml:space="preserve"> </w:t>
            </w:r>
          </w:p>
        </w:tc>
        <w:tc>
          <w:tcPr>
            <w:tcW w:w="1986" w:type="dxa"/>
          </w:tcPr>
          <w:p w:rsidR="00BF656E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9.</w:t>
            </w:r>
          </w:p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2687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.,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32702" w:rsidRPr="008131CD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. </w:t>
            </w:r>
          </w:p>
        </w:tc>
        <w:tc>
          <w:tcPr>
            <w:tcW w:w="1986" w:type="dxa"/>
          </w:tcPr>
          <w:p w:rsidR="00B32702" w:rsidRPr="008131CD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C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B32702" w:rsidRPr="008131CD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31CD">
              <w:rPr>
                <w:rFonts w:ascii="Times New Roman" w:hAnsi="Times New Roman" w:cs="Times New Roman"/>
                <w:sz w:val="28"/>
                <w:szCs w:val="28"/>
              </w:rPr>
              <w:t>пециалисты ШВР, классные руководители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986" w:type="dxa"/>
          </w:tcPr>
          <w:p w:rsidR="00BF656E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2687" w:type="dxa"/>
          </w:tcPr>
          <w:p w:rsidR="00B32702" w:rsidRDefault="00B32702" w:rsidP="008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Т.П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B32702" w:rsidRPr="00B32702" w:rsidRDefault="00B32702" w:rsidP="00B32702">
            <w:pPr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трудных подростков в спортивные секции школы </w:t>
            </w:r>
          </w:p>
        </w:tc>
        <w:tc>
          <w:tcPr>
            <w:tcW w:w="1986" w:type="dxa"/>
          </w:tcPr>
          <w:p w:rsidR="00B32702" w:rsidRPr="00B32702" w:rsidRDefault="00B32702" w:rsidP="00B32702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7" w:type="dxa"/>
          </w:tcPr>
          <w:p w:rsidR="00B32702" w:rsidRPr="00B32702" w:rsidRDefault="00B32702" w:rsidP="00B3270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B32702" w:rsidRPr="00B32702" w:rsidRDefault="00B32702" w:rsidP="00B32702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онного стенда ШВР </w:t>
            </w:r>
          </w:p>
        </w:tc>
        <w:tc>
          <w:tcPr>
            <w:tcW w:w="198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87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Т.П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тельной работе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B32702" w:rsidRPr="00B32702" w:rsidRDefault="00B32702" w:rsidP="00B32702">
            <w:pPr>
              <w:ind w:left="110" w:right="9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ичностных качеств учащихся, состоящих на профилактических учетах </w:t>
            </w:r>
          </w:p>
        </w:tc>
        <w:tc>
          <w:tcPr>
            <w:tcW w:w="198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 педагог - психолог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B32702" w:rsidRPr="00B32702" w:rsidRDefault="00B32702" w:rsidP="00B32702">
            <w:pPr>
              <w:ind w:left="110" w:right="3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 xml:space="preserve">Сверка списков учащихся школы, выявленных при проведении рейдовых </w:t>
            </w:r>
            <w:r w:rsidRPr="00B32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о Закону КК №1539-КЗ </w:t>
            </w:r>
          </w:p>
        </w:tc>
        <w:tc>
          <w:tcPr>
            <w:tcW w:w="198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87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Т.П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тельной работе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6" w:type="dxa"/>
          </w:tcPr>
          <w:p w:rsidR="00B32702" w:rsidRPr="00B32702" w:rsidRDefault="00B32702" w:rsidP="00B32702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ей программы воспитания, а также КТП </w:t>
            </w:r>
          </w:p>
        </w:tc>
        <w:tc>
          <w:tcPr>
            <w:tcW w:w="1986" w:type="dxa"/>
          </w:tcPr>
          <w:p w:rsidR="00BF656E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2687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Т.П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</w:t>
            </w:r>
          </w:p>
        </w:tc>
      </w:tr>
      <w:tr w:rsidR="00B32702" w:rsidTr="0082449B">
        <w:tc>
          <w:tcPr>
            <w:tcW w:w="846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B32702" w:rsidRPr="00B32702" w:rsidRDefault="00B32702" w:rsidP="00B32702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>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ие документации ШВР на 2024</w:t>
            </w: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B32702">
              <w:rPr>
                <w:rFonts w:ascii="Times New Roman" w:hAnsi="Times New Roman" w:cs="Times New Roman"/>
                <w:sz w:val="28"/>
                <w:szCs w:val="28"/>
              </w:rPr>
              <w:t xml:space="preserve"> год (приказ, положение) </w:t>
            </w:r>
          </w:p>
        </w:tc>
        <w:tc>
          <w:tcPr>
            <w:tcW w:w="1986" w:type="dxa"/>
          </w:tcPr>
          <w:p w:rsidR="00BF656E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2687" w:type="dxa"/>
          </w:tcPr>
          <w:p w:rsidR="00B32702" w:rsidRDefault="00B32702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льной работе</w:t>
            </w:r>
          </w:p>
        </w:tc>
      </w:tr>
      <w:tr w:rsidR="00B32702" w:rsidTr="00282D9B">
        <w:tc>
          <w:tcPr>
            <w:tcW w:w="9345" w:type="dxa"/>
            <w:gridSpan w:val="4"/>
          </w:tcPr>
          <w:p w:rsidR="00B32702" w:rsidRPr="00B32702" w:rsidRDefault="00B32702" w:rsidP="00B3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B32702" w:rsidTr="0082449B">
        <w:tc>
          <w:tcPr>
            <w:tcW w:w="84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B32702" w:rsidRP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</w:t>
            </w:r>
            <w:r w:rsidR="00B32702" w:rsidRPr="0019077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й по вопросам организации уч</w:t>
            </w: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 xml:space="preserve">ебной и воспитательной работы </w:t>
            </w:r>
          </w:p>
        </w:tc>
        <w:tc>
          <w:tcPr>
            <w:tcW w:w="198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4г</w:t>
            </w:r>
          </w:p>
        </w:tc>
        <w:tc>
          <w:tcPr>
            <w:tcW w:w="2687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Т.П., зам. директора по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классные руководители 1-11 классов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B32702" w:rsidTr="0082449B">
        <w:tc>
          <w:tcPr>
            <w:tcW w:w="84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B32702" w:rsidRP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зидента школьного (ученического) самоуправления) и организация работы Совета Старшеклассников </w:t>
            </w:r>
          </w:p>
        </w:tc>
        <w:tc>
          <w:tcPr>
            <w:tcW w:w="1986" w:type="dxa"/>
          </w:tcPr>
          <w:p w:rsidR="00B32702" w:rsidRPr="0019077F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87" w:type="dxa"/>
          </w:tcPr>
          <w:p w:rsidR="00B32702" w:rsidRPr="0019077F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>Специалисты Штаба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</w:t>
            </w: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</w:tr>
      <w:tr w:rsidR="00B32702" w:rsidTr="0082449B">
        <w:tc>
          <w:tcPr>
            <w:tcW w:w="84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 работы в школе</w:t>
            </w:r>
          </w:p>
        </w:tc>
        <w:tc>
          <w:tcPr>
            <w:tcW w:w="198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>Специалисты Штаба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</w:t>
            </w: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</w:tr>
      <w:tr w:rsidR="00B32702" w:rsidTr="0082449B">
        <w:tc>
          <w:tcPr>
            <w:tcW w:w="84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мероприятий с библиотекой</w:t>
            </w:r>
          </w:p>
        </w:tc>
        <w:tc>
          <w:tcPr>
            <w:tcW w:w="198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педагоги - библиотекари</w:t>
            </w:r>
          </w:p>
        </w:tc>
      </w:tr>
      <w:tr w:rsidR="00B32702" w:rsidTr="0082449B">
        <w:tc>
          <w:tcPr>
            <w:tcW w:w="846" w:type="dxa"/>
          </w:tcPr>
          <w:p w:rsidR="00B32702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B32702" w:rsidRPr="0019077F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оздоровительных мероприятий по плану школьного спортивного клуба «Путь к Олимпиаде»</w:t>
            </w:r>
          </w:p>
        </w:tc>
        <w:tc>
          <w:tcPr>
            <w:tcW w:w="1986" w:type="dxa"/>
          </w:tcPr>
          <w:p w:rsidR="00B32702" w:rsidRPr="0019077F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87" w:type="dxa"/>
          </w:tcPr>
          <w:p w:rsidR="00B32702" w:rsidRPr="0019077F" w:rsidRDefault="0019077F" w:rsidP="00B3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19077F" w:rsidTr="0082449B">
        <w:tc>
          <w:tcPr>
            <w:tcW w:w="846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6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 – массовой работы в рамках пропаганды здорового образа жизни</w:t>
            </w:r>
          </w:p>
        </w:tc>
        <w:tc>
          <w:tcPr>
            <w:tcW w:w="1986" w:type="dxa"/>
          </w:tcPr>
          <w:p w:rsidR="0019077F" w:rsidRP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87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9077F" w:rsidTr="0082449B">
        <w:tc>
          <w:tcPr>
            <w:tcW w:w="846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19077F" w:rsidRP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77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екций дополнительного образования</w:t>
            </w:r>
          </w:p>
        </w:tc>
        <w:tc>
          <w:tcPr>
            <w:tcW w:w="1986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19077F" w:rsidTr="0082449B">
        <w:tc>
          <w:tcPr>
            <w:tcW w:w="846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19077F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лассных руководителей методической информацией для эффективной работы с родителями (содержательная памятка по организации работы с родителями). </w:t>
            </w:r>
          </w:p>
        </w:tc>
        <w:tc>
          <w:tcPr>
            <w:tcW w:w="1986" w:type="dxa"/>
          </w:tcPr>
          <w:p w:rsidR="0019077F" w:rsidRPr="00327838" w:rsidRDefault="00327838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19077F" w:rsidRPr="00327838" w:rsidRDefault="00327838" w:rsidP="001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Т.П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327838" w:rsidTr="0082449B">
        <w:tc>
          <w:tcPr>
            <w:tcW w:w="84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Вовлечение детей, требующих особого педагогического внимания в работу кружков, секций, спортивных клубов, учреждений дополнительного образования</w:t>
            </w:r>
          </w:p>
        </w:tc>
        <w:tc>
          <w:tcPr>
            <w:tcW w:w="198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Т.П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классные руководители, педагоги доп. образования</w:t>
            </w:r>
          </w:p>
        </w:tc>
      </w:tr>
      <w:tr w:rsidR="00327838" w:rsidTr="0082449B">
        <w:tc>
          <w:tcPr>
            <w:tcW w:w="84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ых, просветительских и других мероприятий</w:t>
            </w:r>
          </w:p>
        </w:tc>
        <w:tc>
          <w:tcPr>
            <w:tcW w:w="198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Т.П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работе, классные руководители 1-11 классов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327838" w:rsidTr="0082449B">
        <w:tc>
          <w:tcPr>
            <w:tcW w:w="84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циально-психологической профилактике с учащимися – тематические беседы: </w:t>
            </w: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-«Поверь в себя»; </w:t>
            </w: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-«Причины ухода с уроков»; </w:t>
            </w: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-«Наркоманы особые, особенные или …»</w:t>
            </w:r>
          </w:p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-Профилактика безнадзорности и правонарушений</w:t>
            </w:r>
          </w:p>
        </w:tc>
        <w:tc>
          <w:tcPr>
            <w:tcW w:w="198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Т.П., зам. директора по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 педагог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советник</w:t>
            </w:r>
            <w:proofErr w:type="spellEnd"/>
            <w:r w:rsidR="008F4596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нию</w:t>
            </w:r>
          </w:p>
        </w:tc>
      </w:tr>
      <w:tr w:rsidR="00327838" w:rsidTr="0082449B">
        <w:tc>
          <w:tcPr>
            <w:tcW w:w="84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циально-психологической профилактике с родителями: -«Если Ваш ребенок – подросток…» </w:t>
            </w: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«Знаете ли Вы своего ребенка?» (возрастные особенности) </w:t>
            </w: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-Школа для родителей: беседа «Трудный ребенок» </w:t>
            </w: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-«Самооценка ребенка» </w:t>
            </w:r>
          </w:p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 xml:space="preserve"> «Климат в классном коллективе» </w:t>
            </w:r>
          </w:p>
        </w:tc>
        <w:tc>
          <w:tcPr>
            <w:tcW w:w="198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87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,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327838" w:rsidTr="0082449B">
        <w:tc>
          <w:tcPr>
            <w:tcW w:w="84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общешкольных родительских собраниях:</w:t>
            </w:r>
          </w:p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учащихся дома и во время учебно-воспитательного процесса и каникул; -Повышение ответственности родителей за содержанием, воспитанием, обучением несовершеннолетних;</w:t>
            </w:r>
          </w:p>
        </w:tc>
        <w:tc>
          <w:tcPr>
            <w:tcW w:w="198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87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 педагог - психолог</w:t>
            </w:r>
          </w:p>
        </w:tc>
      </w:tr>
      <w:tr w:rsidR="00327838" w:rsidTr="0082449B">
        <w:tc>
          <w:tcPr>
            <w:tcW w:w="846" w:type="dxa"/>
          </w:tcPr>
          <w:p w:rsid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кампании – 2025. Летняя занятость учащихся школы, трудоустройство</w:t>
            </w:r>
          </w:p>
        </w:tc>
        <w:tc>
          <w:tcPr>
            <w:tcW w:w="1986" w:type="dxa"/>
          </w:tcPr>
          <w:p w:rsidR="00327838" w:rsidRPr="00327838" w:rsidRDefault="00327838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687" w:type="dxa"/>
          </w:tcPr>
          <w:p w:rsidR="00327838" w:rsidRPr="00327838" w:rsidRDefault="0082449B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,</w:t>
            </w:r>
            <w:r w:rsidR="002A0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327838" w:rsidTr="0082449B">
        <w:tc>
          <w:tcPr>
            <w:tcW w:w="846" w:type="dxa"/>
          </w:tcPr>
          <w:p w:rsidR="00327838" w:rsidRDefault="0082449B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:rsidR="00327838" w:rsidRPr="0082449B" w:rsidRDefault="0082449B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Взаимодействие с Советом ветеранов</w:t>
            </w:r>
          </w:p>
        </w:tc>
        <w:tc>
          <w:tcPr>
            <w:tcW w:w="1986" w:type="dxa"/>
          </w:tcPr>
          <w:p w:rsidR="00327838" w:rsidRDefault="0082449B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327838" w:rsidRDefault="0082449B" w:rsidP="0032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2A0204" w:rsidTr="0082449B">
        <w:tc>
          <w:tcPr>
            <w:tcW w:w="846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юнармейского отряда «Горизонт»</w:t>
            </w:r>
          </w:p>
        </w:tc>
        <w:tc>
          <w:tcPr>
            <w:tcW w:w="1986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2A0204" w:rsidRPr="00327838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юнармейского движения Дмитренко И.А.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, советник по воспитанию</w:t>
            </w:r>
          </w:p>
        </w:tc>
      </w:tr>
      <w:tr w:rsidR="002A0204" w:rsidTr="0082449B">
        <w:tc>
          <w:tcPr>
            <w:tcW w:w="846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ДШ, волонтерского движения в школе, самоуправления и «Орлята России»</w:t>
            </w:r>
          </w:p>
        </w:tc>
        <w:tc>
          <w:tcPr>
            <w:tcW w:w="198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>ра по воспитанию</w:t>
            </w:r>
          </w:p>
        </w:tc>
      </w:tr>
      <w:tr w:rsidR="002A0204" w:rsidTr="001640E5">
        <w:tc>
          <w:tcPr>
            <w:tcW w:w="9345" w:type="dxa"/>
            <w:gridSpan w:val="4"/>
          </w:tcPr>
          <w:p w:rsidR="002A0204" w:rsidRPr="0082449B" w:rsidRDefault="002A0204" w:rsidP="002A0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.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, отражающего деятельность </w:t>
            </w:r>
            <w:r w:rsidRPr="0082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ба воспитательной работы</w:t>
            </w:r>
          </w:p>
        </w:tc>
        <w:tc>
          <w:tcPr>
            <w:tcW w:w="1986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687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2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для родителей и учащихся на информационных стендах и на сайте школы: </w:t>
            </w:r>
          </w:p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-по обеспечению безопасности несовершеннолетних в вечернее и ночное время; </w:t>
            </w:r>
          </w:p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и трудовой, досуговой, спортивной занятости детей в свободное от учёбы время; </w:t>
            </w:r>
          </w:p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и деятельности в каникулярный </w:t>
            </w:r>
          </w:p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- соблюдение Закона №1539</w:t>
            </w:r>
          </w:p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дорожно-транспортного травматизма </w:t>
            </w:r>
          </w:p>
        </w:tc>
        <w:tc>
          <w:tcPr>
            <w:tcW w:w="198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профилактических </w:t>
            </w: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буклетов; -листовок; </w:t>
            </w:r>
          </w:p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-виртуальных плакатов; </w:t>
            </w:r>
          </w:p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 xml:space="preserve">-презентаций </w:t>
            </w:r>
          </w:p>
        </w:tc>
        <w:tc>
          <w:tcPr>
            <w:tcW w:w="198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8F4596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ис</w:t>
            </w: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ты ШВР, Совет старшеклассников,</w:t>
            </w:r>
          </w:p>
          <w:p w:rsidR="002A0204" w:rsidRPr="0082449B" w:rsidRDefault="008F4596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2A0204" w:rsidTr="00D32A75">
        <w:tc>
          <w:tcPr>
            <w:tcW w:w="9345" w:type="dxa"/>
            <w:gridSpan w:val="4"/>
          </w:tcPr>
          <w:p w:rsidR="002A0204" w:rsidRPr="002A0204" w:rsidRDefault="002A0204" w:rsidP="002A0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ужбами и ведомствами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Постановка и снятие с учёта в ОПДН, КДН и ЗП</w:t>
            </w:r>
          </w:p>
        </w:tc>
        <w:tc>
          <w:tcPr>
            <w:tcW w:w="198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Бесед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 -врачом-наркологом, </w:t>
            </w:r>
          </w:p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-представителями </w:t>
            </w:r>
            <w:proofErr w:type="spellStart"/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-врачом-гинекологом,</w:t>
            </w:r>
          </w:p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 -инспекторами ОПДН, -отделом по делам м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ыми службами</w:t>
            </w:r>
          </w:p>
        </w:tc>
        <w:tc>
          <w:tcPr>
            <w:tcW w:w="198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</w:t>
            </w:r>
            <w:r w:rsidR="008F4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8F4596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6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месячников: </w:t>
            </w:r>
          </w:p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-Безопасности жизнедеятельности </w:t>
            </w:r>
          </w:p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-Профилактике вредных привычек</w:t>
            </w:r>
          </w:p>
        </w:tc>
        <w:tc>
          <w:tcPr>
            <w:tcW w:w="1986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ПДН, КДН и ЗП, представителями </w:t>
            </w:r>
            <w:r w:rsidRPr="002A0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ества, ЦЗН,МКУ «СКО», О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РБ</w:t>
            </w:r>
          </w:p>
        </w:tc>
        <w:tc>
          <w:tcPr>
            <w:tcW w:w="198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87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6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, требующих особого педагогического внимания </w:t>
            </w:r>
          </w:p>
        </w:tc>
        <w:tc>
          <w:tcPr>
            <w:tcW w:w="1986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специалисты ШВР</w:t>
            </w:r>
          </w:p>
        </w:tc>
      </w:tr>
      <w:tr w:rsidR="002A0204" w:rsidTr="0082449B">
        <w:tc>
          <w:tcPr>
            <w:tcW w:w="846" w:type="dxa"/>
          </w:tcPr>
          <w:p w:rsidR="002A0204" w:rsidRDefault="00BF656E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6" w:type="dxa"/>
          </w:tcPr>
          <w:p w:rsidR="002A0204" w:rsidRP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20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с МЧС и пожарной частью</w:t>
            </w:r>
          </w:p>
        </w:tc>
        <w:tc>
          <w:tcPr>
            <w:tcW w:w="1986" w:type="dxa"/>
          </w:tcPr>
          <w:p w:rsidR="002A0204" w:rsidRPr="0082449B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7" w:type="dxa"/>
          </w:tcPr>
          <w:p w:rsidR="002A0204" w:rsidRDefault="002A0204" w:rsidP="002A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8">
              <w:rPr>
                <w:rFonts w:ascii="Times New Roman" w:hAnsi="Times New Roman" w:cs="Times New Roman"/>
                <w:sz w:val="28"/>
                <w:szCs w:val="28"/>
              </w:rPr>
              <w:t>Бирюкова Т.П., з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 1-11 классов</w:t>
            </w:r>
          </w:p>
        </w:tc>
      </w:tr>
    </w:tbl>
    <w:p w:rsidR="008131CD" w:rsidRDefault="008131CD" w:rsidP="0081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204" w:rsidRDefault="002A0204" w:rsidP="0081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204" w:rsidRPr="008131CD" w:rsidRDefault="002A0204" w:rsidP="0081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        Т.П. Бирюкова</w:t>
      </w:r>
    </w:p>
    <w:sectPr w:rsidR="002A0204" w:rsidRPr="008131CD" w:rsidSect="00BF65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CD"/>
    <w:rsid w:val="0019077F"/>
    <w:rsid w:val="002A0204"/>
    <w:rsid w:val="00327838"/>
    <w:rsid w:val="00807F02"/>
    <w:rsid w:val="008131CD"/>
    <w:rsid w:val="0082449B"/>
    <w:rsid w:val="008F4596"/>
    <w:rsid w:val="00B32702"/>
    <w:rsid w:val="00B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A929"/>
  <w15:chartTrackingRefBased/>
  <w15:docId w15:val="{DA3CBA0D-EBE5-4D0F-9E29-0CE0BB7C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03D0-0F8B-41AE-B18D-657F3F1B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Татьяна Петровна</cp:lastModifiedBy>
  <cp:revision>4</cp:revision>
  <cp:lastPrinted>2025-01-17T07:53:00Z</cp:lastPrinted>
  <dcterms:created xsi:type="dcterms:W3CDTF">2024-10-05T06:52:00Z</dcterms:created>
  <dcterms:modified xsi:type="dcterms:W3CDTF">2025-01-17T07:54:00Z</dcterms:modified>
</cp:coreProperties>
</file>